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89082" w14:textId="13CFCE0A" w:rsidR="00716B18" w:rsidRPr="00CA34EC" w:rsidRDefault="00576CD8" w:rsidP="00CA34EC">
      <w:pPr>
        <w:ind w:left="-720" w:right="-69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69B79" wp14:editId="2DAC80A8">
                <wp:simplePos x="0" y="0"/>
                <wp:positionH relativeFrom="margin">
                  <wp:posOffset>443865</wp:posOffset>
                </wp:positionH>
                <wp:positionV relativeFrom="paragraph">
                  <wp:posOffset>7982898</wp:posOffset>
                </wp:positionV>
                <wp:extent cx="5758815" cy="107823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533A7" w14:textId="2CC8C677" w:rsidR="00576CD8" w:rsidRPr="00576CD8" w:rsidRDefault="00576CD8" w:rsidP="00576CD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6CD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Κατανεμημένα Συστήματα</w:t>
                            </w:r>
                            <w:r w:rsidRPr="00576CD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(Εργαστήρι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69B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4.95pt;margin-top:628.55pt;width:453.45pt;height:84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" filled="f" stroked="f" strokeweight=".5pt">
                <v:textbox>
                  <w:txbxContent>
                    <w:p w14:paraId="630533A7" w14:textId="2CC8C677" w:rsidR="00576CD8" w:rsidRPr="00576CD8" w:rsidRDefault="00576CD8" w:rsidP="00576CD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76CD8">
                        <w:rPr>
                          <w:b/>
                          <w:bCs/>
                          <w:sz w:val="40"/>
                          <w:szCs w:val="40"/>
                        </w:rPr>
                        <w:t>Κατανεμημένα Συστήματα</w:t>
                      </w:r>
                      <w:r w:rsidRPr="00576CD8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  <w:t>(Εργαστήριο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00BD8" wp14:editId="591BD2D8">
                <wp:simplePos x="0" y="0"/>
                <wp:positionH relativeFrom="margin">
                  <wp:posOffset>2580005</wp:posOffset>
                </wp:positionH>
                <wp:positionV relativeFrom="paragraph">
                  <wp:posOffset>9825042</wp:posOffset>
                </wp:positionV>
                <wp:extent cx="1487032" cy="436069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32" cy="436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64B41" w14:textId="3B2867DC" w:rsidR="00576CD8" w:rsidRPr="00576CD8" w:rsidRDefault="00576CD8" w:rsidP="00576CD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15/05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0BD8" id="Text Box 39" o:spid="_x0000_s1027" type="#_x0000_t202" style="position:absolute;left:0;text-align:left;margin-left:203.15pt;margin-top:773.65pt;width:117.1pt;height:34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" filled="f" stroked="f" strokeweight=".5pt">
                <v:textbox>
                  <w:txbxContent>
                    <w:p w14:paraId="7C664B41" w14:textId="3B2867DC" w:rsidR="00576CD8" w:rsidRPr="00576CD8" w:rsidRDefault="00576CD8" w:rsidP="00576CD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15/05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BF2380" wp14:editId="26200E21">
                <wp:simplePos x="0" y="0"/>
                <wp:positionH relativeFrom="margin">
                  <wp:posOffset>470535</wp:posOffset>
                </wp:positionH>
                <wp:positionV relativeFrom="paragraph">
                  <wp:posOffset>9084111</wp:posOffset>
                </wp:positionV>
                <wp:extent cx="5759359" cy="1078798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359" cy="1078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A8E82" w14:textId="5038F5FA" w:rsidR="00576CD8" w:rsidRPr="00576CD8" w:rsidRDefault="00576CD8" w:rsidP="00576CD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76CD8">
                              <w:rPr>
                                <w:sz w:val="40"/>
                                <w:szCs w:val="40"/>
                              </w:rPr>
                              <w:t xml:space="preserve">Παπαντωνάκης Σταυρός </w:t>
                            </w:r>
                            <w:r w:rsidRPr="00576CD8">
                              <w:rPr>
                                <w:sz w:val="40"/>
                                <w:szCs w:val="40"/>
                                <w:lang w:val="en-US"/>
                              </w:rPr>
                              <w:t>CSE45227</w:t>
                            </w:r>
                            <w:r w:rsidRPr="00576CD8">
                              <w:rPr>
                                <w:sz w:val="40"/>
                                <w:szCs w:val="40"/>
                                <w:lang w:val="en-US"/>
                              </w:rPr>
                              <w:br/>
                              <w:t>(</w:t>
                            </w:r>
                            <w:r w:rsidRPr="00576CD8">
                              <w:rPr>
                                <w:sz w:val="40"/>
                                <w:szCs w:val="40"/>
                                <w:lang w:val="en-US"/>
                              </w:rPr>
                              <w:t>ΣΤ12</w:t>
                            </w:r>
                            <w:r w:rsidRPr="00576CD8">
                              <w:rPr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2380" id="Text Box 38" o:spid="_x0000_s1028" type="#_x0000_t202" style="position:absolute;left:0;text-align:left;margin-left:37.05pt;margin-top:715.3pt;width:453.5pt;height:84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mnMwIAAFs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" filled="f" stroked="f" strokeweight=".5pt">
                <v:textbox>
                  <w:txbxContent>
                    <w:p w14:paraId="6A0A8E82" w14:textId="5038F5FA" w:rsidR="00576CD8" w:rsidRPr="00576CD8" w:rsidRDefault="00576CD8" w:rsidP="00576CD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576CD8">
                        <w:rPr>
                          <w:sz w:val="40"/>
                          <w:szCs w:val="40"/>
                        </w:rPr>
                        <w:t xml:space="preserve">Παπαντωνάκης Σταυρός </w:t>
                      </w:r>
                      <w:r w:rsidRPr="00576CD8">
                        <w:rPr>
                          <w:sz w:val="40"/>
                          <w:szCs w:val="40"/>
                          <w:lang w:val="en-US"/>
                        </w:rPr>
                        <w:t>CSE45227</w:t>
                      </w:r>
                      <w:r w:rsidRPr="00576CD8">
                        <w:rPr>
                          <w:sz w:val="40"/>
                          <w:szCs w:val="40"/>
                          <w:lang w:val="en-US"/>
                        </w:rPr>
                        <w:br/>
                        <w:t>(</w:t>
                      </w:r>
                      <w:r w:rsidRPr="00576CD8">
                        <w:rPr>
                          <w:sz w:val="40"/>
                          <w:szCs w:val="40"/>
                          <w:lang w:val="en-US"/>
                        </w:rPr>
                        <w:t>ΣΤ12</w:t>
                      </w:r>
                      <w:r w:rsidRPr="00576CD8">
                        <w:rPr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8E57E" wp14:editId="71E22906">
                <wp:simplePos x="0" y="0"/>
                <wp:positionH relativeFrom="margin">
                  <wp:align>center</wp:align>
                </wp:positionH>
                <wp:positionV relativeFrom="paragraph">
                  <wp:posOffset>6660107</wp:posOffset>
                </wp:positionV>
                <wp:extent cx="3985146" cy="120100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91B76" w14:textId="37A46205" w:rsidR="0030424D" w:rsidRDefault="0030424D" w:rsidP="0030424D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30424D">
                              <w:rPr>
                                <w:sz w:val="48"/>
                                <w:szCs w:val="48"/>
                                <w:lang w:val="en-US"/>
                              </w:rPr>
                              <w:t>RPC</w:t>
                            </w:r>
                            <w:r w:rsidR="00576CD8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erver/Client</w:t>
                            </w:r>
                            <w:r w:rsidR="00576CD8">
                              <w:rPr>
                                <w:sz w:val="48"/>
                                <w:szCs w:val="48"/>
                                <w:lang w:val="en-US"/>
                              </w:rPr>
                              <w:t>)</w:t>
                            </w:r>
                          </w:p>
                          <w:p w14:paraId="2F38C8A1" w14:textId="4BBD6DA9" w:rsidR="0030424D" w:rsidRDefault="0030424D" w:rsidP="0030424D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ocket</w:t>
                            </w:r>
                            <w:r w:rsidR="00576CD8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erver/Client</w:t>
                            </w:r>
                            <w:r w:rsidR="00576CD8">
                              <w:rPr>
                                <w:sz w:val="48"/>
                                <w:szCs w:val="48"/>
                                <w:lang w:val="en-US"/>
                              </w:rPr>
                              <w:t>)</w:t>
                            </w:r>
                          </w:p>
                          <w:p w14:paraId="0DAB4A33" w14:textId="1235EC6A" w:rsidR="0030424D" w:rsidRPr="0030424D" w:rsidRDefault="0030424D" w:rsidP="0030424D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Threads</w:t>
                            </w:r>
                          </w:p>
                          <w:p w14:paraId="509F5C5A" w14:textId="77777777" w:rsidR="0030424D" w:rsidRDefault="0030424D" w:rsidP="0030424D">
                            <w:pPr>
                              <w:spacing w:after="0" w:line="240" w:lineRule="auto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0CA6C469" w14:textId="77777777" w:rsidR="0030424D" w:rsidRPr="0030424D" w:rsidRDefault="0030424D" w:rsidP="0030424D">
                            <w:pPr>
                              <w:spacing w:after="0" w:line="240" w:lineRule="auto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E57E" id="Text Box 36" o:spid="_x0000_s1029" type="#_x0000_t202" style="position:absolute;left:0;text-align:left;margin-left:0;margin-top:524.4pt;width:313.8pt;height:94.5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" filled="f" stroked="f" strokeweight=".5pt">
                <v:textbox>
                  <w:txbxContent>
                    <w:p w14:paraId="55F91B76" w14:textId="37A46205" w:rsidR="0030424D" w:rsidRDefault="0030424D" w:rsidP="0030424D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30424D">
                        <w:rPr>
                          <w:sz w:val="48"/>
                          <w:szCs w:val="48"/>
                          <w:lang w:val="en-US"/>
                        </w:rPr>
                        <w:t>RPC</w:t>
                      </w:r>
                      <w:r w:rsidR="00576CD8">
                        <w:rPr>
                          <w:sz w:val="48"/>
                          <w:szCs w:val="48"/>
                          <w:lang w:val="en-US"/>
                        </w:rPr>
                        <w:t xml:space="preserve"> (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>Server/Client</w:t>
                      </w:r>
                      <w:r w:rsidR="00576CD8">
                        <w:rPr>
                          <w:sz w:val="48"/>
                          <w:szCs w:val="48"/>
                          <w:lang w:val="en-US"/>
                        </w:rPr>
                        <w:t>)</w:t>
                      </w:r>
                    </w:p>
                    <w:p w14:paraId="2F38C8A1" w14:textId="4BBD6DA9" w:rsidR="0030424D" w:rsidRDefault="0030424D" w:rsidP="0030424D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Socket</w:t>
                      </w:r>
                      <w:r w:rsidR="00576CD8">
                        <w:rPr>
                          <w:sz w:val="48"/>
                          <w:szCs w:val="48"/>
                          <w:lang w:val="en-US"/>
                        </w:rPr>
                        <w:t xml:space="preserve"> (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>Server/Client</w:t>
                      </w:r>
                      <w:r w:rsidR="00576CD8">
                        <w:rPr>
                          <w:sz w:val="48"/>
                          <w:szCs w:val="48"/>
                          <w:lang w:val="en-US"/>
                        </w:rPr>
                        <w:t>)</w:t>
                      </w:r>
                    </w:p>
                    <w:p w14:paraId="0DAB4A33" w14:textId="1235EC6A" w:rsidR="0030424D" w:rsidRPr="0030424D" w:rsidRDefault="0030424D" w:rsidP="0030424D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Threads</w:t>
                      </w:r>
                    </w:p>
                    <w:p w14:paraId="509F5C5A" w14:textId="77777777" w:rsidR="0030424D" w:rsidRDefault="0030424D" w:rsidP="0030424D">
                      <w:pPr>
                        <w:spacing w:after="0" w:line="240" w:lineRule="auto"/>
                        <w:rPr>
                          <w:sz w:val="144"/>
                          <w:szCs w:val="144"/>
                          <w:lang w:val="en-US"/>
                        </w:rPr>
                      </w:pPr>
                    </w:p>
                    <w:p w14:paraId="0CA6C469" w14:textId="77777777" w:rsidR="0030424D" w:rsidRPr="0030424D" w:rsidRDefault="0030424D" w:rsidP="0030424D">
                      <w:pPr>
                        <w:spacing w:after="0" w:line="240" w:lineRule="auto"/>
                        <w:rPr>
                          <w:sz w:val="144"/>
                          <w:szCs w:val="1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28FF55" wp14:editId="4720AD95">
                <wp:simplePos x="0" y="0"/>
                <wp:positionH relativeFrom="margin">
                  <wp:align>center</wp:align>
                </wp:positionH>
                <wp:positionV relativeFrom="paragraph">
                  <wp:posOffset>5600093</wp:posOffset>
                </wp:positionV>
                <wp:extent cx="3985146" cy="10918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10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6FBD4" w14:textId="354CE5D3" w:rsidR="0030424D" w:rsidRPr="00576CD8" w:rsidRDefault="0030424D" w:rsidP="0030424D">
                            <w:pPr>
                              <w:spacing w:after="0" w:line="240" w:lineRule="auto"/>
                              <w:jc w:val="center"/>
                              <w:rPr>
                                <w:sz w:val="144"/>
                                <w:szCs w:val="144"/>
                                <w:u w:val="single"/>
                                <w:lang w:val="en-US"/>
                              </w:rPr>
                            </w:pPr>
                            <w:r w:rsidRPr="00576CD8">
                              <w:rPr>
                                <w:sz w:val="144"/>
                                <w:szCs w:val="144"/>
                                <w:u w:val="single"/>
                                <w:lang w:val="en-US"/>
                              </w:rPr>
                              <w:t>RPC</w:t>
                            </w:r>
                          </w:p>
                          <w:p w14:paraId="5846C5C1" w14:textId="2E1D6FFB" w:rsidR="0030424D" w:rsidRDefault="0030424D" w:rsidP="0030424D">
                            <w:pPr>
                              <w:spacing w:after="0" w:line="240" w:lineRule="auto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3A5DB51E" w14:textId="77777777" w:rsidR="0030424D" w:rsidRPr="0030424D" w:rsidRDefault="0030424D" w:rsidP="0030424D">
                            <w:pPr>
                              <w:spacing w:after="0" w:line="240" w:lineRule="auto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FF55" id="Text Box 31" o:spid="_x0000_s1030" type="#_x0000_t202" style="position:absolute;left:0;text-align:left;margin-left:0;margin-top:440.95pt;width:313.8pt;height:85.9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" filled="f" stroked="f" strokeweight=".5pt">
                <v:textbox>
                  <w:txbxContent>
                    <w:p w14:paraId="19A6FBD4" w14:textId="354CE5D3" w:rsidR="0030424D" w:rsidRPr="00576CD8" w:rsidRDefault="0030424D" w:rsidP="0030424D">
                      <w:pPr>
                        <w:spacing w:after="0" w:line="240" w:lineRule="auto"/>
                        <w:jc w:val="center"/>
                        <w:rPr>
                          <w:sz w:val="144"/>
                          <w:szCs w:val="144"/>
                          <w:u w:val="single"/>
                          <w:lang w:val="en-US"/>
                        </w:rPr>
                      </w:pPr>
                      <w:r w:rsidRPr="00576CD8">
                        <w:rPr>
                          <w:sz w:val="144"/>
                          <w:szCs w:val="144"/>
                          <w:u w:val="single"/>
                          <w:lang w:val="en-US"/>
                        </w:rPr>
                        <w:t>RPC</w:t>
                      </w:r>
                    </w:p>
                    <w:p w14:paraId="5846C5C1" w14:textId="2E1D6FFB" w:rsidR="0030424D" w:rsidRDefault="0030424D" w:rsidP="0030424D">
                      <w:pPr>
                        <w:spacing w:after="0" w:line="240" w:lineRule="auto"/>
                        <w:rPr>
                          <w:sz w:val="144"/>
                          <w:szCs w:val="144"/>
                          <w:lang w:val="en-US"/>
                        </w:rPr>
                      </w:pPr>
                    </w:p>
                    <w:p w14:paraId="3A5DB51E" w14:textId="77777777" w:rsidR="0030424D" w:rsidRPr="0030424D" w:rsidRDefault="0030424D" w:rsidP="0030424D">
                      <w:pPr>
                        <w:spacing w:after="0" w:line="240" w:lineRule="auto"/>
                        <w:rPr>
                          <w:sz w:val="144"/>
                          <w:szCs w:val="1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4D">
        <w:rPr>
          <w:noProof/>
        </w:rPr>
        <w:drawing>
          <wp:anchor distT="0" distB="0" distL="114300" distR="114300" simplePos="0" relativeHeight="251685888" behindDoc="0" locked="0" layoutInCell="1" allowOverlap="1" wp14:anchorId="7B97F929" wp14:editId="3C517998">
            <wp:simplePos x="0" y="0"/>
            <wp:positionH relativeFrom="margin">
              <wp:posOffset>-170598</wp:posOffset>
            </wp:positionH>
            <wp:positionV relativeFrom="paragraph">
              <wp:posOffset>382137</wp:posOffset>
            </wp:positionV>
            <wp:extent cx="4067097" cy="12153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́μβλημα-Λογότυπο-έγχρωμο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634" cy="12215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2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85D2A3" wp14:editId="6AC0782E">
                <wp:simplePos x="0" y="0"/>
                <wp:positionH relativeFrom="column">
                  <wp:posOffset>879511</wp:posOffset>
                </wp:positionH>
                <wp:positionV relativeFrom="paragraph">
                  <wp:posOffset>-1897482</wp:posOffset>
                </wp:positionV>
                <wp:extent cx="11564766" cy="12179358"/>
                <wp:effectExtent l="1485900" t="382905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4766" cy="12179358"/>
                          <a:chOff x="0" y="0"/>
                          <a:chExt cx="11564766" cy="12179358"/>
                        </a:xfrm>
                      </wpg:grpSpPr>
                      <wps:wsp>
                        <wps:cNvPr id="15" name="Rectangle 15"/>
                        <wps:cNvSpPr/>
                        <wps:spPr>
                          <a:xfrm rot="8134084">
                            <a:off x="3138902" y="443"/>
                            <a:ext cx="266576" cy="11564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8134084">
                            <a:off x="2511105" y="614592"/>
                            <a:ext cx="266576" cy="11564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8134084">
                            <a:off x="2661230" y="150569"/>
                            <a:ext cx="266065" cy="1156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2899859">
                            <a:off x="5649095" y="-5649095"/>
                            <a:ext cx="266576" cy="11564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B3686" id="Group 29" o:spid="_x0000_s1026" style="position:absolute;margin-left:69.25pt;margin-top:-149.4pt;width:910.6pt;height:959pt;z-index:251676672" coordsize="115647,1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">
                <v:rect id="Rectangle 15" o:spid="_x0000_s1027" style="position:absolute;left:31389;top:4;width:2665;height:115648;rotation:8884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" fillcolor="white [3212]" stroked="f" strokeweight="1pt"/>
                <v:rect id="Rectangle 8" o:spid="_x0000_s1028" style="position:absolute;left:25111;top:6145;width:2665;height:115648;rotation:8884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" fillcolor="white [3212]" stroked="f" strokeweight="1pt"/>
                <v:rect id="Rectangle 14" o:spid="_x0000_s1029" style="position:absolute;left:26612;top:1505;width:2660;height:115646;rotation:8884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" fillcolor="white [3212]" stroked="f" strokeweight="1pt"/>
                <v:rect id="Rectangle 20" o:spid="_x0000_s1030" style="position:absolute;left:56491;top:-56491;width:2665;height:115647;rotation:31674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" fillcolor="white [3212]" stroked="f" strokeweight="1pt"/>
              </v:group>
            </w:pict>
          </mc:Fallback>
        </mc:AlternateContent>
      </w:r>
      <w:r w:rsidR="003042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AC6C64" wp14:editId="74CF5FD7">
                <wp:simplePos x="0" y="0"/>
                <wp:positionH relativeFrom="column">
                  <wp:posOffset>3898587</wp:posOffset>
                </wp:positionH>
                <wp:positionV relativeFrom="paragraph">
                  <wp:posOffset>-3791784</wp:posOffset>
                </wp:positionV>
                <wp:extent cx="8352401" cy="1236470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2401" cy="12364701"/>
                          <a:chOff x="0" y="0"/>
                          <a:chExt cx="8352401" cy="12364701"/>
                        </a:xfrm>
                      </wpg:grpSpPr>
                      <wps:wsp>
                        <wps:cNvPr id="21" name="Isosceles Triangle 21"/>
                        <wps:cNvSpPr/>
                        <wps:spPr>
                          <a:xfrm rot="16200000">
                            <a:off x="-962096" y="3050203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Isosceles Triangle 22"/>
                        <wps:cNvSpPr/>
                        <wps:spPr>
                          <a:xfrm rot="16200000">
                            <a:off x="-2995612" y="2995612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Isosceles Triangle 23"/>
                        <wps:cNvSpPr/>
                        <wps:spPr>
                          <a:xfrm rot="16200000">
                            <a:off x="-1985678" y="3036556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DBF1C" id="Group 28" o:spid="_x0000_s1026" style="position:absolute;margin-left:307pt;margin-top:-298.55pt;width:657.65pt;height:973.6pt;z-index:251684864" coordsize="83524,12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1" o:spid="_x0000_s1027" type="#_x0000_t5" style="position:absolute;left:-9621;top:30501;width:123102;height:631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" fillcolor="white [3212]" stroked="f" strokeweight="1pt">
                  <v:fill opacity="21588f"/>
                </v:shape>
                <v:shape id="Isosceles Triangle 22" o:spid="_x0000_s1028" type="#_x0000_t5" style="position:absolute;left:-29957;top:29957;width:123101;height:631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" fillcolor="white [3212]" stroked="f" strokeweight="1pt">
                  <v:fill opacity="43176f"/>
                </v:shape>
                <v:shape id="Isosceles Triangle 23" o:spid="_x0000_s1029" type="#_x0000_t5" style="position:absolute;left:-19857;top:30365;width:123101;height:631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" fillcolor="white [3212]" stroked="f" strokeweight="1pt">
                  <v:fill opacity="21588f"/>
                </v:shape>
              </v:group>
            </w:pict>
          </mc:Fallback>
        </mc:AlternateContent>
      </w:r>
      <w:r w:rsidR="002147D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59E999" wp14:editId="529CA0DB">
                <wp:simplePos x="0" y="0"/>
                <wp:positionH relativeFrom="column">
                  <wp:posOffset>-5750380</wp:posOffset>
                </wp:positionH>
                <wp:positionV relativeFrom="paragraph">
                  <wp:posOffset>-1430721</wp:posOffset>
                </wp:positionV>
                <wp:extent cx="8366049" cy="12364701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6049" cy="12364701"/>
                          <a:chOff x="0" y="0"/>
                          <a:chExt cx="8366049" cy="12364701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-948448" y="3050203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5400000">
                            <a:off x="-2995612" y="2995612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Isosceles Triangle 18"/>
                        <wps:cNvSpPr/>
                        <wps:spPr>
                          <a:xfrm rot="5400000">
                            <a:off x="-1985678" y="3050203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1BC1B" id="Group 26" o:spid="_x0000_s1026" style="position:absolute;margin-left:-452.8pt;margin-top:-112.65pt;width:658.75pt;height:973.6pt;z-index:251673600" coordsize="83660,12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">
                <v:shape id="Isosceles Triangle 16" o:spid="_x0000_s1027" type="#_x0000_t5" style="position:absolute;left:-9485;top:30501;width:123102;height:631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" fillcolor="white [3212]" stroked="f" strokeweight="1pt">
                  <v:fill opacity="21588f"/>
                </v:shape>
                <v:shape id="Isosceles Triangle 17" o:spid="_x0000_s1028" type="#_x0000_t5" style="position:absolute;left:-29957;top:29957;width:123101;height:631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" fillcolor="white [3212]" stroked="f" strokeweight="1pt">
                  <v:fill opacity="43176f"/>
                </v:shape>
                <v:shape id="Isosceles Triangle 18" o:spid="_x0000_s1029" type="#_x0000_t5" style="position:absolute;left:-19857;top:30501;width:123102;height:631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" fillcolor="white [3212]" stroked="f" strokeweight="1pt">
                  <v:fill opacity="21588f"/>
                </v:shape>
              </v:group>
            </w:pict>
          </mc:Fallback>
        </mc:AlternateContent>
      </w:r>
      <w:r w:rsidR="002147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529E7BB8" wp14:editId="105CEFC1">
                <wp:simplePos x="0" y="0"/>
                <wp:positionH relativeFrom="column">
                  <wp:posOffset>-1740090</wp:posOffset>
                </wp:positionH>
                <wp:positionV relativeFrom="paragraph">
                  <wp:posOffset>272954</wp:posOffset>
                </wp:positionV>
                <wp:extent cx="9796969" cy="1419367"/>
                <wp:effectExtent l="0" t="0" r="1397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6969" cy="141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1DC5E" id="Rectangle 24" o:spid="_x0000_s1026" style="position:absolute;margin-left:-137pt;margin-top:21.5pt;width:771.4pt;height:111.75pt;z-index:251679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" fillcolor="#a5a5a5 [3206]" strokecolor="#525252 [1606]" strokeweight="1pt"/>
            </w:pict>
          </mc:Fallback>
        </mc:AlternateContent>
      </w:r>
      <w:r w:rsidR="002147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8938A" wp14:editId="5DF35EEC">
                <wp:simplePos x="0" y="0"/>
                <wp:positionH relativeFrom="column">
                  <wp:posOffset>-2860362</wp:posOffset>
                </wp:positionH>
                <wp:positionV relativeFrom="paragraph">
                  <wp:posOffset>5155565</wp:posOffset>
                </wp:positionV>
                <wp:extent cx="12310110" cy="6318885"/>
                <wp:effectExtent l="0" t="0" r="0" b="571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0110" cy="63188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8D12" id="Isosceles Triangle 9" o:spid="_x0000_s1026" type="#_x0000_t5" style="position:absolute;margin-left:-225.25pt;margin-top:405.95pt;width:969.3pt;height:49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" fillcolor="white [3212]" stroked="f" strokeweight="1pt"/>
            </w:pict>
          </mc:Fallback>
        </mc:AlternateContent>
      </w:r>
      <w:r w:rsidR="009F3DAF">
        <w:rPr>
          <w:noProof/>
        </w:rPr>
        <w:drawing>
          <wp:anchor distT="0" distB="0" distL="114300" distR="114300" simplePos="0" relativeHeight="251658240" behindDoc="1" locked="0" layoutInCell="1" allowOverlap="1" wp14:anchorId="11B18507" wp14:editId="0B86BFDD">
            <wp:simplePos x="0" y="0"/>
            <wp:positionH relativeFrom="column">
              <wp:posOffset>-1098645</wp:posOffset>
            </wp:positionH>
            <wp:positionV relativeFrom="paragraph">
              <wp:posOffset>0</wp:posOffset>
            </wp:positionV>
            <wp:extent cx="19292417" cy="10877266"/>
            <wp:effectExtent l="0" t="0" r="571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417" cy="108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7D9">
        <w:rPr>
          <w:noProof/>
          <w:lang w:val="en-US"/>
        </w:rPr>
        <w:t>\</w:t>
      </w:r>
    </w:p>
    <w:sectPr w:rsidR="00716B18" w:rsidRPr="00CA34EC" w:rsidSect="00CA34EC">
      <w:pgSz w:w="11906" w:h="16838"/>
      <w:pgMar w:top="0" w:right="720" w:bottom="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7F"/>
    <w:rsid w:val="002147D9"/>
    <w:rsid w:val="002C357F"/>
    <w:rsid w:val="0030424D"/>
    <w:rsid w:val="00576CD8"/>
    <w:rsid w:val="00716B18"/>
    <w:rsid w:val="009F3DAF"/>
    <w:rsid w:val="00C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6C2B"/>
  <w15:chartTrackingRefBased/>
  <w15:docId w15:val="{D412EF48-034C-45CE-B36C-E3ABF889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0A95-F2D2-49B8-B7DC-9AA0CDF0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ki Kenpachi</dc:creator>
  <cp:keywords/>
  <dc:description/>
  <cp:lastModifiedBy>Zaraki Kenpachi</cp:lastModifiedBy>
  <cp:revision>3</cp:revision>
  <cp:lastPrinted>2020-05-15T14:04:00Z</cp:lastPrinted>
  <dcterms:created xsi:type="dcterms:W3CDTF">2020-05-15T13:15:00Z</dcterms:created>
  <dcterms:modified xsi:type="dcterms:W3CDTF">2020-05-15T14:05:00Z</dcterms:modified>
</cp:coreProperties>
</file>